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576E27" w14:textId="19A86666" w:rsidR="001E6399" w:rsidRPr="00A433A3" w:rsidRDefault="001E6399" w:rsidP="00A43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A433A3">
        <w:rPr>
          <w:rFonts w:ascii="Arial" w:eastAsia="Arial" w:hAnsi="Arial" w:cs="Arial"/>
          <w:b/>
          <w:sz w:val="32"/>
          <w:szCs w:val="32"/>
        </w:rPr>
        <w:t>D</w:t>
      </w:r>
      <w:r w:rsidR="001149A2" w:rsidRPr="00A433A3">
        <w:rPr>
          <w:rFonts w:ascii="Arial" w:eastAsia="Arial" w:hAnsi="Arial" w:cs="Arial"/>
          <w:b/>
          <w:sz w:val="32"/>
          <w:szCs w:val="32"/>
        </w:rPr>
        <w:t>SWD DROMIC Report</w:t>
      </w:r>
      <w:r w:rsidR="00EC0BA6" w:rsidRPr="00A433A3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A433A3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A433A3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A433A3">
        <w:rPr>
          <w:rFonts w:ascii="Arial" w:eastAsia="Arial" w:hAnsi="Arial" w:cs="Arial"/>
          <w:b/>
          <w:sz w:val="32"/>
          <w:szCs w:val="32"/>
        </w:rPr>
        <w:t>Fire Incident</w:t>
      </w:r>
    </w:p>
    <w:p w14:paraId="7129D15D" w14:textId="5C8DFBA8" w:rsidR="00163478" w:rsidRPr="00A433A3" w:rsidRDefault="00F2441C" w:rsidP="00A43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A433A3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A30427" w:rsidRPr="00A433A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A30427" w:rsidRPr="00A433A3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C65BD3" w:rsidRPr="00A433A3">
        <w:rPr>
          <w:rFonts w:ascii="Arial" w:eastAsia="Arial" w:hAnsi="Arial" w:cs="Arial"/>
          <w:b/>
          <w:sz w:val="32"/>
          <w:szCs w:val="32"/>
        </w:rPr>
        <w:t>Poblacion</w:t>
      </w:r>
      <w:proofErr w:type="spellEnd"/>
      <w:r w:rsidR="00C65BD3" w:rsidRPr="00A433A3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C65BD3" w:rsidRPr="00A433A3">
        <w:rPr>
          <w:rFonts w:ascii="Arial" w:eastAsia="Arial" w:hAnsi="Arial" w:cs="Arial"/>
          <w:b/>
          <w:sz w:val="32"/>
          <w:szCs w:val="32"/>
        </w:rPr>
        <w:t>Tadian</w:t>
      </w:r>
      <w:proofErr w:type="spellEnd"/>
      <w:r w:rsidR="00C65BD3" w:rsidRPr="00A433A3">
        <w:rPr>
          <w:rFonts w:ascii="Arial" w:eastAsia="Arial" w:hAnsi="Arial" w:cs="Arial"/>
          <w:b/>
          <w:sz w:val="32"/>
          <w:szCs w:val="32"/>
        </w:rPr>
        <w:t>, Mt. Province</w:t>
      </w:r>
    </w:p>
    <w:p w14:paraId="6C51DF15" w14:textId="20A296D7" w:rsidR="00046FA7" w:rsidRPr="00A433A3" w:rsidRDefault="00C65BD3" w:rsidP="00A43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A433A3">
        <w:rPr>
          <w:rFonts w:ascii="Arial" w:eastAsia="Arial" w:hAnsi="Arial" w:cs="Arial"/>
          <w:sz w:val="24"/>
          <w:szCs w:val="24"/>
        </w:rPr>
        <w:t>21</w:t>
      </w:r>
      <w:r w:rsidR="00117274" w:rsidRPr="00A433A3">
        <w:rPr>
          <w:rFonts w:ascii="Arial" w:eastAsia="Arial" w:hAnsi="Arial" w:cs="Arial"/>
          <w:sz w:val="24"/>
          <w:szCs w:val="24"/>
        </w:rPr>
        <w:t xml:space="preserve"> July 2020</w:t>
      </w:r>
      <w:r w:rsidR="001149A2" w:rsidRPr="00A433A3">
        <w:rPr>
          <w:rFonts w:ascii="Arial" w:eastAsia="Arial" w:hAnsi="Arial" w:cs="Arial"/>
          <w:sz w:val="24"/>
          <w:szCs w:val="24"/>
        </w:rPr>
        <w:t xml:space="preserve">, </w:t>
      </w:r>
      <w:r w:rsidR="00A27CCE" w:rsidRPr="00A433A3">
        <w:rPr>
          <w:rFonts w:ascii="Arial" w:eastAsia="Arial" w:hAnsi="Arial" w:cs="Arial"/>
          <w:sz w:val="24"/>
          <w:szCs w:val="24"/>
        </w:rPr>
        <w:t>6</w:t>
      </w:r>
      <w:r w:rsidR="006E1E4E" w:rsidRPr="00A433A3">
        <w:rPr>
          <w:rFonts w:ascii="Arial" w:eastAsia="Arial" w:hAnsi="Arial" w:cs="Arial"/>
          <w:sz w:val="24"/>
          <w:szCs w:val="24"/>
        </w:rPr>
        <w:t>PM</w:t>
      </w:r>
    </w:p>
    <w:p w14:paraId="339543FB" w14:textId="77777777" w:rsidR="001149A2" w:rsidRPr="00A433A3" w:rsidRDefault="001149A2" w:rsidP="00A43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5DCCAE" w14:textId="3008462A" w:rsidR="001E6399" w:rsidRPr="00A433A3" w:rsidRDefault="00117274" w:rsidP="00A433A3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A433A3">
        <w:rPr>
          <w:rFonts w:ascii="Arial" w:hAnsi="Arial" w:cs="Arial"/>
          <w:i/>
          <w:iCs/>
          <w:sz w:val="24"/>
          <w:szCs w:val="24"/>
        </w:rPr>
        <w:t xml:space="preserve">This is the </w:t>
      </w:r>
      <w:r w:rsidR="00C65BD3" w:rsidRPr="00A433A3">
        <w:rPr>
          <w:rFonts w:ascii="Arial" w:hAnsi="Arial" w:cs="Arial"/>
          <w:i/>
          <w:iCs/>
          <w:sz w:val="24"/>
          <w:szCs w:val="24"/>
        </w:rPr>
        <w:t xml:space="preserve">first and </w:t>
      </w:r>
      <w:r w:rsidRPr="00A433A3">
        <w:rPr>
          <w:rFonts w:ascii="Arial" w:hAnsi="Arial" w:cs="Arial"/>
          <w:i/>
          <w:iCs/>
          <w:sz w:val="24"/>
          <w:szCs w:val="24"/>
        </w:rPr>
        <w:t>final report on the</w:t>
      </w:r>
      <w:r w:rsidR="005332E0" w:rsidRPr="00A433A3">
        <w:rPr>
          <w:rFonts w:ascii="Arial" w:hAnsi="Arial" w:cs="Arial"/>
          <w:i/>
          <w:iCs/>
          <w:sz w:val="24"/>
          <w:szCs w:val="24"/>
        </w:rPr>
        <w:t xml:space="preserve"> f</w:t>
      </w:r>
      <w:r w:rsidR="001E6399" w:rsidRPr="00A433A3">
        <w:rPr>
          <w:rFonts w:ascii="Arial" w:hAnsi="Arial" w:cs="Arial"/>
          <w:i/>
          <w:iCs/>
          <w:sz w:val="24"/>
          <w:szCs w:val="24"/>
        </w:rPr>
        <w:t xml:space="preserve">ire </w:t>
      </w:r>
      <w:r w:rsidR="005332E0" w:rsidRPr="00A433A3">
        <w:rPr>
          <w:rFonts w:ascii="Arial" w:hAnsi="Arial" w:cs="Arial"/>
          <w:i/>
          <w:iCs/>
          <w:sz w:val="24"/>
          <w:szCs w:val="24"/>
        </w:rPr>
        <w:t>i</w:t>
      </w:r>
      <w:r w:rsidR="001E6399" w:rsidRPr="00A433A3">
        <w:rPr>
          <w:rFonts w:ascii="Arial" w:hAnsi="Arial" w:cs="Arial"/>
          <w:i/>
          <w:iCs/>
          <w:sz w:val="24"/>
          <w:szCs w:val="24"/>
        </w:rPr>
        <w:t xml:space="preserve">ncident </w:t>
      </w:r>
      <w:r w:rsidRPr="00A433A3">
        <w:rPr>
          <w:rFonts w:ascii="Arial" w:hAnsi="Arial" w:cs="Arial"/>
          <w:i/>
          <w:iCs/>
          <w:sz w:val="24"/>
          <w:szCs w:val="24"/>
        </w:rPr>
        <w:t xml:space="preserve">that </w:t>
      </w:r>
      <w:r w:rsidR="001E6399" w:rsidRPr="00A433A3">
        <w:rPr>
          <w:rFonts w:ascii="Arial" w:hAnsi="Arial" w:cs="Arial"/>
          <w:i/>
          <w:iCs/>
          <w:sz w:val="24"/>
          <w:szCs w:val="24"/>
        </w:rPr>
        <w:t xml:space="preserve">occurred in </w:t>
      </w:r>
      <w:r w:rsidR="00BE5D71" w:rsidRPr="00A433A3">
        <w:rPr>
          <w:rFonts w:ascii="Arial" w:hAnsi="Arial" w:cs="Arial"/>
          <w:i/>
          <w:iCs/>
          <w:sz w:val="24"/>
          <w:szCs w:val="24"/>
        </w:rPr>
        <w:t xml:space="preserve">Purok Eb-eb, </w:t>
      </w:r>
      <w:proofErr w:type="spellStart"/>
      <w:r w:rsidR="00BE5D71" w:rsidRPr="00A433A3">
        <w:rPr>
          <w:rFonts w:ascii="Arial" w:hAnsi="Arial" w:cs="Arial"/>
          <w:i/>
          <w:iCs/>
          <w:sz w:val="24"/>
          <w:szCs w:val="24"/>
        </w:rPr>
        <w:t>Poblacion</w:t>
      </w:r>
      <w:proofErr w:type="spellEnd"/>
      <w:r w:rsidR="00BE5D71" w:rsidRPr="00A433A3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BE5D71" w:rsidRPr="00A433A3">
        <w:rPr>
          <w:rFonts w:ascii="Arial" w:hAnsi="Arial" w:cs="Arial"/>
          <w:i/>
          <w:iCs/>
          <w:sz w:val="24"/>
          <w:szCs w:val="24"/>
        </w:rPr>
        <w:t>Tadian</w:t>
      </w:r>
      <w:proofErr w:type="spellEnd"/>
      <w:r w:rsidR="00BE5D71" w:rsidRPr="00A433A3">
        <w:rPr>
          <w:rFonts w:ascii="Arial" w:hAnsi="Arial" w:cs="Arial"/>
          <w:i/>
          <w:iCs/>
          <w:sz w:val="24"/>
          <w:szCs w:val="24"/>
        </w:rPr>
        <w:t xml:space="preserve">, Mt. Province </w:t>
      </w:r>
      <w:r w:rsidRPr="00A433A3">
        <w:rPr>
          <w:rFonts w:ascii="Arial" w:hAnsi="Arial" w:cs="Arial"/>
          <w:i/>
          <w:iCs/>
          <w:sz w:val="24"/>
          <w:szCs w:val="24"/>
        </w:rPr>
        <w:t xml:space="preserve">on </w:t>
      </w:r>
      <w:r w:rsidR="00BE5D71" w:rsidRPr="00A433A3">
        <w:rPr>
          <w:rFonts w:ascii="Arial" w:hAnsi="Arial" w:cs="Arial"/>
          <w:i/>
          <w:iCs/>
          <w:sz w:val="24"/>
          <w:szCs w:val="24"/>
        </w:rPr>
        <w:t>01</w:t>
      </w:r>
      <w:r w:rsidRPr="00A433A3">
        <w:rPr>
          <w:rFonts w:ascii="Arial" w:hAnsi="Arial" w:cs="Arial"/>
          <w:i/>
          <w:iCs/>
          <w:sz w:val="24"/>
          <w:szCs w:val="24"/>
        </w:rPr>
        <w:t xml:space="preserve"> July 2019 at </w:t>
      </w:r>
      <w:r w:rsidR="00BE5D71" w:rsidRPr="00A433A3">
        <w:rPr>
          <w:rFonts w:ascii="Arial" w:hAnsi="Arial" w:cs="Arial"/>
          <w:i/>
          <w:iCs/>
          <w:sz w:val="24"/>
          <w:szCs w:val="24"/>
        </w:rPr>
        <w:t>9:21 P</w:t>
      </w:r>
      <w:r w:rsidRPr="00A433A3">
        <w:rPr>
          <w:rFonts w:ascii="Arial" w:hAnsi="Arial" w:cs="Arial"/>
          <w:i/>
          <w:iCs/>
          <w:sz w:val="24"/>
          <w:szCs w:val="24"/>
        </w:rPr>
        <w:t>M</w:t>
      </w:r>
      <w:r w:rsidR="00A30427" w:rsidRPr="00A433A3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2981D02E" w14:textId="406327DA" w:rsidR="00AE2D10" w:rsidRPr="00326558" w:rsidRDefault="001149A2" w:rsidP="00A433A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265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3265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BE5D71" w:rsidRPr="00326558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4C8D6215" w14:textId="77777777" w:rsidR="00117274" w:rsidRPr="00A433A3" w:rsidRDefault="00117274" w:rsidP="00A433A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A39EBF7" w14:textId="0EE762AB" w:rsidR="00117274" w:rsidRPr="005A1534" w:rsidRDefault="00117274" w:rsidP="00A433A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5A1534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741C4B8D" w14:textId="77777777" w:rsidR="001A7A66" w:rsidRPr="00A433A3" w:rsidRDefault="001A7A66" w:rsidP="00A433A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C8B5C73" w14:textId="77777777" w:rsidR="00C611AC" w:rsidRPr="00A433A3" w:rsidRDefault="001E6399" w:rsidP="00A433A3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433A3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966AE47" w14:textId="005FD6A6" w:rsidR="001E6399" w:rsidRPr="00A433A3" w:rsidRDefault="003C047E" w:rsidP="00A433A3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A433A3">
        <w:rPr>
          <w:rFonts w:ascii="Arial" w:eastAsia="Arial" w:hAnsi="Arial" w:cs="Arial"/>
          <w:b/>
          <w:bCs/>
          <w:sz w:val="24"/>
          <w:szCs w:val="24"/>
        </w:rPr>
        <w:t>1</w:t>
      </w:r>
      <w:r w:rsidR="001E6399" w:rsidRPr="00A433A3">
        <w:rPr>
          <w:rFonts w:ascii="Arial" w:eastAsia="Arial" w:hAnsi="Arial" w:cs="Arial"/>
          <w:b/>
          <w:sz w:val="24"/>
          <w:szCs w:val="24"/>
        </w:rPr>
        <w:t xml:space="preserve"> </w:t>
      </w:r>
      <w:r w:rsidR="00412C80" w:rsidRPr="00A433A3">
        <w:rPr>
          <w:rFonts w:ascii="Arial" w:eastAsia="Arial" w:hAnsi="Arial" w:cs="Arial"/>
          <w:b/>
          <w:sz w:val="24"/>
          <w:szCs w:val="24"/>
        </w:rPr>
        <w:t xml:space="preserve">Family </w:t>
      </w:r>
      <w:r w:rsidR="001E6399" w:rsidRPr="00A433A3">
        <w:rPr>
          <w:rFonts w:ascii="Arial" w:eastAsia="Arial" w:hAnsi="Arial" w:cs="Arial"/>
          <w:sz w:val="24"/>
          <w:szCs w:val="24"/>
        </w:rPr>
        <w:t xml:space="preserve">or </w:t>
      </w:r>
      <w:r w:rsidRPr="00A433A3">
        <w:rPr>
          <w:rFonts w:ascii="Arial" w:eastAsia="Arial" w:hAnsi="Arial" w:cs="Arial"/>
          <w:b/>
          <w:sz w:val="24"/>
          <w:szCs w:val="24"/>
        </w:rPr>
        <w:t>3</w:t>
      </w:r>
      <w:r w:rsidR="00EC0BA6" w:rsidRPr="00A433A3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A433A3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A433A3">
        <w:rPr>
          <w:rFonts w:ascii="Arial" w:eastAsia="Arial" w:hAnsi="Arial" w:cs="Arial"/>
          <w:sz w:val="24"/>
          <w:szCs w:val="24"/>
        </w:rPr>
        <w:t xml:space="preserve">were affected </w:t>
      </w:r>
      <w:r w:rsidR="001A7A66" w:rsidRPr="00A433A3">
        <w:rPr>
          <w:rFonts w:ascii="Arial" w:eastAsia="Arial" w:hAnsi="Arial" w:cs="Arial"/>
          <w:sz w:val="24"/>
          <w:szCs w:val="24"/>
        </w:rPr>
        <w:t>by</w:t>
      </w:r>
      <w:r w:rsidR="009613B0" w:rsidRPr="00A433A3">
        <w:rPr>
          <w:rFonts w:ascii="Arial" w:eastAsia="Arial" w:hAnsi="Arial" w:cs="Arial"/>
          <w:sz w:val="24"/>
          <w:szCs w:val="24"/>
        </w:rPr>
        <w:t xml:space="preserve"> </w:t>
      </w:r>
      <w:r w:rsidR="00A30427" w:rsidRPr="00A433A3">
        <w:rPr>
          <w:rFonts w:ascii="Arial" w:eastAsia="Arial" w:hAnsi="Arial" w:cs="Arial"/>
          <w:sz w:val="24"/>
          <w:szCs w:val="24"/>
        </w:rPr>
        <w:t xml:space="preserve">the fire incident in </w:t>
      </w:r>
      <w:proofErr w:type="spellStart"/>
      <w:r w:rsidR="005D2528" w:rsidRPr="00A433A3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5D2528" w:rsidRPr="00A433A3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Pr="00A433A3">
        <w:rPr>
          <w:rFonts w:ascii="Arial" w:eastAsia="Arial" w:hAnsi="Arial" w:cs="Arial"/>
          <w:b/>
          <w:sz w:val="24"/>
          <w:szCs w:val="24"/>
        </w:rPr>
        <w:t>Poblacion</w:t>
      </w:r>
      <w:proofErr w:type="spellEnd"/>
      <w:r w:rsidRPr="00A433A3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Pr="00A433A3">
        <w:rPr>
          <w:rFonts w:ascii="Arial" w:eastAsia="Arial" w:hAnsi="Arial" w:cs="Arial"/>
          <w:b/>
          <w:sz w:val="24"/>
          <w:szCs w:val="24"/>
        </w:rPr>
        <w:t>Tadian</w:t>
      </w:r>
      <w:proofErr w:type="spellEnd"/>
      <w:r w:rsidRPr="00A433A3">
        <w:rPr>
          <w:rFonts w:ascii="Arial" w:eastAsia="Arial" w:hAnsi="Arial" w:cs="Arial"/>
          <w:b/>
          <w:sz w:val="24"/>
          <w:szCs w:val="24"/>
        </w:rPr>
        <w:t>, Mt. Province</w:t>
      </w:r>
      <w:r w:rsidR="00EC0BA6" w:rsidRPr="00A433A3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A433A3">
        <w:rPr>
          <w:rFonts w:ascii="Arial" w:eastAsia="Arial" w:hAnsi="Arial" w:cs="Arial"/>
          <w:sz w:val="24"/>
          <w:szCs w:val="24"/>
        </w:rPr>
        <w:t>(see Table 1).</w:t>
      </w:r>
    </w:p>
    <w:p w14:paraId="43388F11" w14:textId="77777777" w:rsidR="00BE4B76" w:rsidRPr="00A433A3" w:rsidRDefault="00BE4B76" w:rsidP="00A433A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BD55EA2" w14:textId="77777777" w:rsidR="001E6399" w:rsidRPr="00900C35" w:rsidRDefault="001E6399" w:rsidP="00A433A3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900C35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7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670"/>
        <w:gridCol w:w="1560"/>
        <w:gridCol w:w="1460"/>
        <w:gridCol w:w="1460"/>
      </w:tblGrid>
      <w:tr w:rsidR="003C047E" w:rsidRPr="00900C35" w14:paraId="69769F2C" w14:textId="77777777" w:rsidTr="003C047E">
        <w:trPr>
          <w:trHeight w:val="30"/>
        </w:trPr>
        <w:tc>
          <w:tcPr>
            <w:tcW w:w="25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F06CC" w14:textId="64385393" w:rsidR="003C047E" w:rsidRPr="00900C35" w:rsidRDefault="003C047E" w:rsidP="00A43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775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775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775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775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491B4" w14:textId="0E323EB5" w:rsidR="003C047E" w:rsidRPr="00900C35" w:rsidRDefault="003C047E" w:rsidP="00A43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 w:rsidR="00775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 w:rsidR="00775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FECTED</w:t>
            </w:r>
          </w:p>
        </w:tc>
      </w:tr>
      <w:tr w:rsidR="003C047E" w:rsidRPr="00900C35" w14:paraId="1CB385DF" w14:textId="77777777" w:rsidTr="003C047E">
        <w:trPr>
          <w:trHeight w:val="30"/>
        </w:trPr>
        <w:tc>
          <w:tcPr>
            <w:tcW w:w="25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4FEFFC" w14:textId="77777777" w:rsidR="003C047E" w:rsidRPr="00900C35" w:rsidRDefault="003C047E" w:rsidP="00A43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67DCC" w14:textId="2CF8DDEA" w:rsidR="003C047E" w:rsidRPr="00900C35" w:rsidRDefault="003C047E" w:rsidP="00A43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angay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4E0A3" w14:textId="020E897B" w:rsidR="003C047E" w:rsidRPr="00900C35" w:rsidRDefault="003C047E" w:rsidP="00A43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AABD9" w14:textId="212E41E7" w:rsidR="003C047E" w:rsidRPr="00900C35" w:rsidRDefault="003C047E" w:rsidP="00A43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3C047E" w:rsidRPr="00900C35" w14:paraId="333E7919" w14:textId="77777777" w:rsidTr="003C047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9F61B" w14:textId="5FEB17E6" w:rsidR="003C047E" w:rsidRPr="00900C35" w:rsidRDefault="003C047E" w:rsidP="00A43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775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5C9A" w14:textId="16649621" w:rsidR="003C047E" w:rsidRPr="00900C35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3DE9" w14:textId="550062B1" w:rsidR="003C047E" w:rsidRPr="00900C35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F5CD" w14:textId="49558464" w:rsidR="003C047E" w:rsidRPr="00900C35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C047E" w:rsidRPr="00900C35" w14:paraId="72B4035F" w14:textId="77777777" w:rsidTr="003C047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88587" w14:textId="77777777" w:rsidR="003C047E" w:rsidRPr="00900C35" w:rsidRDefault="003C047E" w:rsidP="00A43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76E5" w14:textId="2672A07B" w:rsidR="003C047E" w:rsidRPr="00900C35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8E391" w14:textId="165ADB0C" w:rsidR="003C047E" w:rsidRPr="00900C35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F0A3E" w14:textId="35FC87AE" w:rsidR="003C047E" w:rsidRPr="00900C35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C047E" w:rsidRPr="00900C35" w14:paraId="609E4772" w14:textId="77777777" w:rsidTr="003C047E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241BA" w14:textId="6D6D6B6B" w:rsidR="003C047E" w:rsidRPr="00900C35" w:rsidRDefault="003C047E" w:rsidP="00A43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</w:t>
            </w:r>
            <w:r w:rsidR="00775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8444" w14:textId="5D7B78E5" w:rsidR="003C047E" w:rsidRPr="00900C35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EFCBF" w14:textId="2CB7A6C7" w:rsidR="003C047E" w:rsidRPr="00900C35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EF46" w14:textId="0150FAC5" w:rsidR="003C047E" w:rsidRPr="00900C35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C047E" w:rsidRPr="00900C35" w14:paraId="48822AA5" w14:textId="77777777" w:rsidTr="003C047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7DA53" w14:textId="1AB105F3" w:rsidR="003C047E" w:rsidRPr="00900C35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F69F0" w14:textId="77777777" w:rsidR="003C047E" w:rsidRPr="00900C35" w:rsidRDefault="003C047E" w:rsidP="00A43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00C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D01C" w14:textId="17D6E2E1" w:rsidR="003C047E" w:rsidRPr="00900C35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BDA7" w14:textId="6249BA4C" w:rsidR="003C047E" w:rsidRPr="00900C35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96B1" w14:textId="006EE49C" w:rsidR="003C047E" w:rsidRPr="00900C35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0C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</w:tbl>
    <w:p w14:paraId="07B29F7C" w14:textId="44AAE896" w:rsidR="00BE5D71" w:rsidRPr="00900C35" w:rsidRDefault="003C047E" w:rsidP="00A433A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00C3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BE5D71" w:rsidRPr="00900C35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4BD222BE" w14:textId="77777777" w:rsidR="00E941D3" w:rsidRPr="00A433A3" w:rsidRDefault="00E941D3" w:rsidP="00A433A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FBC07B" w14:textId="396A27A4" w:rsidR="0070418F" w:rsidRPr="00A433A3" w:rsidRDefault="00244BE3" w:rsidP="00A433A3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A433A3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  <w:r w:rsidR="003C047E" w:rsidRPr="00A433A3">
        <w:rPr>
          <w:rFonts w:ascii="Arial" w:eastAsia="Arial" w:hAnsi="Arial" w:cs="Arial"/>
          <w:b/>
          <w:color w:val="002060"/>
          <w:sz w:val="24"/>
          <w:szCs w:val="24"/>
        </w:rPr>
        <w:t xml:space="preserve"> Outside Evacuation Center</w:t>
      </w:r>
    </w:p>
    <w:p w14:paraId="27FEC72B" w14:textId="15B8435B" w:rsidR="0070418F" w:rsidRPr="00A433A3" w:rsidRDefault="00B07214" w:rsidP="00A43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A433A3">
        <w:rPr>
          <w:rFonts w:ascii="Arial" w:hAnsi="Arial" w:cs="Arial"/>
          <w:b/>
          <w:sz w:val="24"/>
          <w:szCs w:val="24"/>
        </w:rPr>
        <w:t>1</w:t>
      </w:r>
      <w:r w:rsidR="00097EB1" w:rsidRPr="00A433A3">
        <w:rPr>
          <w:rFonts w:ascii="Arial" w:hAnsi="Arial" w:cs="Arial"/>
          <w:b/>
          <w:sz w:val="24"/>
          <w:szCs w:val="24"/>
        </w:rPr>
        <w:t xml:space="preserve"> </w:t>
      </w:r>
      <w:r w:rsidR="00986089" w:rsidRPr="00A433A3">
        <w:rPr>
          <w:rFonts w:ascii="Arial" w:hAnsi="Arial" w:cs="Arial"/>
          <w:b/>
          <w:sz w:val="24"/>
          <w:szCs w:val="24"/>
        </w:rPr>
        <w:t>Family</w:t>
      </w:r>
      <w:r w:rsidR="00986089" w:rsidRPr="00A433A3">
        <w:rPr>
          <w:rFonts w:ascii="Arial" w:hAnsi="Arial" w:cs="Arial"/>
          <w:sz w:val="24"/>
          <w:szCs w:val="24"/>
        </w:rPr>
        <w:t xml:space="preserve"> </w:t>
      </w:r>
      <w:r w:rsidR="00097EB1" w:rsidRPr="00A433A3">
        <w:rPr>
          <w:rFonts w:ascii="Arial" w:hAnsi="Arial" w:cs="Arial"/>
          <w:sz w:val="24"/>
          <w:szCs w:val="24"/>
        </w:rPr>
        <w:t xml:space="preserve">or </w:t>
      </w:r>
      <w:r w:rsidRPr="00A433A3">
        <w:rPr>
          <w:rFonts w:ascii="Arial" w:hAnsi="Arial" w:cs="Arial"/>
          <w:b/>
          <w:sz w:val="24"/>
          <w:szCs w:val="24"/>
        </w:rPr>
        <w:t>3</w:t>
      </w:r>
      <w:r w:rsidR="00097EB1" w:rsidRPr="00A433A3">
        <w:rPr>
          <w:rFonts w:ascii="Arial" w:hAnsi="Arial" w:cs="Arial"/>
          <w:b/>
          <w:sz w:val="24"/>
          <w:szCs w:val="24"/>
        </w:rPr>
        <w:t xml:space="preserve"> persons</w:t>
      </w:r>
      <w:r w:rsidR="00097EB1" w:rsidRPr="00A433A3">
        <w:rPr>
          <w:rFonts w:ascii="Arial" w:hAnsi="Arial" w:cs="Arial"/>
          <w:sz w:val="24"/>
          <w:szCs w:val="24"/>
        </w:rPr>
        <w:t xml:space="preserve"> </w:t>
      </w:r>
      <w:r w:rsidR="00117274" w:rsidRPr="00A433A3">
        <w:rPr>
          <w:rFonts w:ascii="Arial" w:hAnsi="Arial" w:cs="Arial"/>
          <w:sz w:val="24"/>
          <w:szCs w:val="24"/>
        </w:rPr>
        <w:t>have temporarily stayed</w:t>
      </w:r>
      <w:r w:rsidR="00A676B2" w:rsidRPr="00A433A3">
        <w:rPr>
          <w:rFonts w:ascii="Arial" w:hAnsi="Arial" w:cs="Arial"/>
          <w:sz w:val="24"/>
          <w:szCs w:val="24"/>
        </w:rPr>
        <w:t xml:space="preserve"> with their relatives</w:t>
      </w:r>
      <w:r w:rsidR="00097EB1" w:rsidRPr="00A433A3">
        <w:rPr>
          <w:rFonts w:ascii="Arial" w:hAnsi="Arial" w:cs="Arial"/>
          <w:b/>
          <w:sz w:val="24"/>
          <w:szCs w:val="24"/>
        </w:rPr>
        <w:t xml:space="preserve"> </w:t>
      </w:r>
      <w:r w:rsidR="00117274" w:rsidRPr="00A433A3">
        <w:rPr>
          <w:rFonts w:ascii="Arial" w:hAnsi="Arial" w:cs="Arial"/>
          <w:bCs/>
          <w:sz w:val="24"/>
          <w:szCs w:val="24"/>
        </w:rPr>
        <w:t xml:space="preserve">and/or friends </w:t>
      </w:r>
      <w:r w:rsidR="00097EB1" w:rsidRPr="00A433A3">
        <w:rPr>
          <w:rFonts w:ascii="Arial" w:hAnsi="Arial" w:cs="Arial"/>
          <w:bCs/>
          <w:sz w:val="24"/>
          <w:szCs w:val="24"/>
        </w:rPr>
        <w:t xml:space="preserve">(see Table </w:t>
      </w:r>
      <w:r w:rsidR="003C047E" w:rsidRPr="00A433A3">
        <w:rPr>
          <w:rFonts w:ascii="Arial" w:hAnsi="Arial" w:cs="Arial"/>
          <w:bCs/>
          <w:sz w:val="24"/>
          <w:szCs w:val="24"/>
        </w:rPr>
        <w:t>2</w:t>
      </w:r>
      <w:r w:rsidR="00097EB1" w:rsidRPr="00A433A3">
        <w:rPr>
          <w:rFonts w:ascii="Arial" w:hAnsi="Arial" w:cs="Arial"/>
          <w:bCs/>
          <w:sz w:val="24"/>
          <w:szCs w:val="24"/>
        </w:rPr>
        <w:t>).</w:t>
      </w:r>
    </w:p>
    <w:p w14:paraId="742B80F4" w14:textId="77777777" w:rsidR="0070418F" w:rsidRPr="00A433A3" w:rsidRDefault="0070418F" w:rsidP="00A433A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3FF03A8" w14:textId="7EB40152" w:rsidR="00097EB1" w:rsidRPr="00817D1C" w:rsidRDefault="00097EB1" w:rsidP="00A43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817D1C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Table </w:t>
      </w:r>
      <w:r w:rsidR="003C047E" w:rsidRPr="00817D1C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2</w:t>
      </w:r>
      <w:r w:rsidRPr="00817D1C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. Number of </w:t>
      </w:r>
      <w:r w:rsidRPr="00817D1C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817D1C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Outside Evacuation Center</w:t>
      </w:r>
    </w:p>
    <w:tbl>
      <w:tblPr>
        <w:tblW w:w="4813" w:type="pct"/>
        <w:tblInd w:w="421" w:type="dxa"/>
        <w:tblLook w:val="04A0" w:firstRow="1" w:lastRow="0" w:firstColumn="1" w:lastColumn="0" w:noHBand="0" w:noVBand="1"/>
      </w:tblPr>
      <w:tblGrid>
        <w:gridCol w:w="5097"/>
        <w:gridCol w:w="1047"/>
        <w:gridCol w:w="1094"/>
        <w:gridCol w:w="1047"/>
        <w:gridCol w:w="1094"/>
      </w:tblGrid>
      <w:tr w:rsidR="00097EB1" w:rsidRPr="00817D1C" w14:paraId="1B289606" w14:textId="77777777" w:rsidTr="00B07214">
        <w:trPr>
          <w:trHeight w:val="20"/>
        </w:trPr>
        <w:tc>
          <w:tcPr>
            <w:tcW w:w="2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3C16FB" w14:textId="77777777" w:rsidR="00097EB1" w:rsidRPr="00817D1C" w:rsidRDefault="00097EB1" w:rsidP="00A433A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4A5196" w14:textId="77777777" w:rsidR="00097EB1" w:rsidRPr="00817D1C" w:rsidRDefault="00097EB1" w:rsidP="00A433A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97EB1" w:rsidRPr="00817D1C" w14:paraId="2799E2D6" w14:textId="77777777" w:rsidTr="00B07214">
        <w:trPr>
          <w:trHeight w:val="20"/>
        </w:trPr>
        <w:tc>
          <w:tcPr>
            <w:tcW w:w="2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364C" w14:textId="77777777" w:rsidR="00097EB1" w:rsidRPr="00817D1C" w:rsidRDefault="00097EB1" w:rsidP="00A433A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001050" w14:textId="77777777" w:rsidR="00097EB1" w:rsidRPr="00817D1C" w:rsidRDefault="00097EB1" w:rsidP="00A433A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7E9153" w14:textId="77777777" w:rsidR="00097EB1" w:rsidRPr="00817D1C" w:rsidRDefault="00097EB1" w:rsidP="00A433A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97EB1" w:rsidRPr="00817D1C" w14:paraId="75F90764" w14:textId="77777777" w:rsidTr="00B07214">
        <w:trPr>
          <w:trHeight w:val="20"/>
        </w:trPr>
        <w:tc>
          <w:tcPr>
            <w:tcW w:w="2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02BC" w14:textId="77777777" w:rsidR="00097EB1" w:rsidRPr="00817D1C" w:rsidRDefault="00097EB1" w:rsidP="00A433A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95BBB6" w14:textId="77777777" w:rsidR="00097EB1" w:rsidRPr="00817D1C" w:rsidRDefault="00097EB1" w:rsidP="00A433A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4F3804" w14:textId="77777777" w:rsidR="00097EB1" w:rsidRPr="00817D1C" w:rsidRDefault="00097EB1" w:rsidP="00A433A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24D7E2" w14:textId="77777777" w:rsidR="00097EB1" w:rsidRPr="00817D1C" w:rsidRDefault="00097EB1" w:rsidP="00A433A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7AB830" w14:textId="77777777" w:rsidR="00097EB1" w:rsidRPr="00817D1C" w:rsidRDefault="00097EB1" w:rsidP="00A433A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07214" w:rsidRPr="00817D1C" w14:paraId="5211C492" w14:textId="77777777" w:rsidTr="00B07214">
        <w:trPr>
          <w:trHeight w:val="20"/>
        </w:trPr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9D6E21" w14:textId="77777777" w:rsidR="00B07214" w:rsidRPr="00817D1C" w:rsidRDefault="00B07214" w:rsidP="00A433A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96C9EB" w14:textId="6A79392E" w:rsidR="00B07214" w:rsidRPr="00817D1C" w:rsidRDefault="00B07214" w:rsidP="00A433A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D25CB" w14:textId="1972D964" w:rsidR="00B07214" w:rsidRPr="00817D1C" w:rsidRDefault="00B07214" w:rsidP="00A433A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2FCC64" w14:textId="0AAA98AA" w:rsidR="00B07214" w:rsidRPr="00817D1C" w:rsidRDefault="00E739CE" w:rsidP="00A433A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C0E4AF" w14:textId="3EA76969" w:rsidR="00B07214" w:rsidRPr="00817D1C" w:rsidRDefault="00B07214" w:rsidP="00A433A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07214" w:rsidRPr="00817D1C" w14:paraId="5CF9B9C6" w14:textId="77777777" w:rsidTr="00B07214">
        <w:trPr>
          <w:trHeight w:val="20"/>
        </w:trPr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AEFB52" w14:textId="3C628C80" w:rsidR="00B07214" w:rsidRPr="00817D1C" w:rsidRDefault="00B07214" w:rsidP="00A433A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7D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EC29F1" w14:textId="7FAD8F6A" w:rsidR="00B07214" w:rsidRPr="00817D1C" w:rsidRDefault="00B07214" w:rsidP="00A433A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2411E263" w14:textId="7506706F" w:rsidR="00B07214" w:rsidRPr="00817D1C" w:rsidRDefault="00B07214" w:rsidP="00A433A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26AFA7" w14:textId="5DC2B558" w:rsidR="00B07214" w:rsidRPr="00817D1C" w:rsidRDefault="00E739CE" w:rsidP="00A433A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302D82A5" w14:textId="55809202" w:rsidR="00B07214" w:rsidRPr="00817D1C" w:rsidRDefault="00B07214" w:rsidP="00A433A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07214" w:rsidRPr="00817D1C" w14:paraId="2846D805" w14:textId="77777777" w:rsidTr="00B07214">
        <w:trPr>
          <w:trHeight w:val="20"/>
        </w:trPr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358C5DB" w14:textId="56C54279" w:rsidR="00B07214" w:rsidRPr="00817D1C" w:rsidRDefault="00B07214" w:rsidP="00A433A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7D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2FAB5619" w14:textId="52B105ED" w:rsidR="00B07214" w:rsidRPr="00817D1C" w:rsidRDefault="00B07214" w:rsidP="00A433A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5B12DA84" w14:textId="0CB7A1EA" w:rsidR="00B07214" w:rsidRPr="00817D1C" w:rsidRDefault="00B07214" w:rsidP="00A433A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D55E732" w14:textId="3DC80736" w:rsidR="00B07214" w:rsidRPr="00817D1C" w:rsidRDefault="00E739CE" w:rsidP="00A433A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639362EC" w14:textId="606C23C6" w:rsidR="00B07214" w:rsidRPr="00817D1C" w:rsidRDefault="00B07214" w:rsidP="00A433A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07214" w:rsidRPr="00817D1C" w14:paraId="035C7CE3" w14:textId="77777777" w:rsidTr="00B07214">
        <w:trPr>
          <w:trHeight w:val="20"/>
        </w:trPr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FAF4" w14:textId="75311D48" w:rsidR="00B07214" w:rsidRPr="00817D1C" w:rsidRDefault="00B07214" w:rsidP="00A433A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817D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817D1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32E5" w14:textId="057779BF" w:rsidR="00B07214" w:rsidRPr="00817D1C" w:rsidRDefault="00B07214" w:rsidP="00A433A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1CE9" w14:textId="41F4C8B1" w:rsidR="00B07214" w:rsidRPr="00817D1C" w:rsidRDefault="00B07214" w:rsidP="00A433A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E671" w14:textId="74373781" w:rsidR="00B07214" w:rsidRPr="00817D1C" w:rsidRDefault="00E739CE" w:rsidP="00A433A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680C" w14:textId="6DD4242F" w:rsidR="00B07214" w:rsidRPr="00817D1C" w:rsidRDefault="00B07214" w:rsidP="00A433A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817D1C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</w:tbl>
    <w:p w14:paraId="2631A0F5" w14:textId="77777777" w:rsidR="00BE5D71" w:rsidRPr="00817D1C" w:rsidRDefault="00BE5D71" w:rsidP="00A433A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17D1C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40E33C91" w14:textId="77777777" w:rsidR="003C047E" w:rsidRPr="00A433A3" w:rsidRDefault="003C047E" w:rsidP="00A433A3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A25AFA8" w14:textId="10F2779B" w:rsidR="006E1E4E" w:rsidRPr="00A433A3" w:rsidRDefault="002741F7" w:rsidP="00A433A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433A3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2D0A7E2" w14:textId="211ABBA7" w:rsidR="005D2528" w:rsidRPr="00A433A3" w:rsidRDefault="00F60891" w:rsidP="00A433A3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433A3">
        <w:rPr>
          <w:rFonts w:ascii="Arial" w:eastAsia="Arial" w:hAnsi="Arial" w:cs="Arial"/>
          <w:b/>
          <w:sz w:val="24"/>
          <w:szCs w:val="24"/>
        </w:rPr>
        <w:t>1</w:t>
      </w:r>
      <w:r w:rsidR="003C047E" w:rsidRPr="00A433A3">
        <w:rPr>
          <w:rFonts w:ascii="Arial" w:eastAsia="Arial" w:hAnsi="Arial" w:cs="Arial"/>
          <w:b/>
          <w:sz w:val="24"/>
          <w:szCs w:val="24"/>
        </w:rPr>
        <w:t xml:space="preserve"> </w:t>
      </w:r>
      <w:r w:rsidR="00954129" w:rsidRPr="00A433A3">
        <w:rPr>
          <w:rFonts w:ascii="Arial" w:eastAsia="Arial" w:hAnsi="Arial" w:cs="Arial"/>
          <w:b/>
          <w:sz w:val="24"/>
          <w:szCs w:val="24"/>
        </w:rPr>
        <w:t xml:space="preserve">House </w:t>
      </w:r>
      <w:r w:rsidR="00954129">
        <w:rPr>
          <w:rFonts w:ascii="Arial" w:eastAsia="Arial" w:hAnsi="Arial" w:cs="Arial"/>
          <w:bCs/>
          <w:sz w:val="24"/>
          <w:szCs w:val="24"/>
        </w:rPr>
        <w:t>was</w:t>
      </w:r>
      <w:r w:rsidR="003C047E" w:rsidRPr="00A433A3">
        <w:rPr>
          <w:rFonts w:ascii="Arial" w:eastAsia="Arial" w:hAnsi="Arial" w:cs="Arial"/>
          <w:b/>
          <w:sz w:val="24"/>
          <w:szCs w:val="24"/>
        </w:rPr>
        <w:t xml:space="preserve"> </w:t>
      </w:r>
      <w:r w:rsidR="005D2528" w:rsidRPr="00A433A3">
        <w:rPr>
          <w:rFonts w:ascii="Arial" w:eastAsia="Arial" w:hAnsi="Arial" w:cs="Arial"/>
          <w:b/>
          <w:sz w:val="24"/>
          <w:szCs w:val="24"/>
        </w:rPr>
        <w:t>totally damaged</w:t>
      </w:r>
      <w:r w:rsidR="005D2528" w:rsidRPr="00A433A3">
        <w:rPr>
          <w:rFonts w:ascii="Arial" w:eastAsia="Arial" w:hAnsi="Arial" w:cs="Arial"/>
          <w:sz w:val="24"/>
          <w:szCs w:val="24"/>
        </w:rPr>
        <w:t xml:space="preserve"> </w:t>
      </w:r>
      <w:r w:rsidR="003C047E" w:rsidRPr="00A433A3">
        <w:rPr>
          <w:rFonts w:ascii="Arial" w:eastAsia="Arial" w:hAnsi="Arial" w:cs="Arial"/>
          <w:sz w:val="24"/>
          <w:szCs w:val="24"/>
        </w:rPr>
        <w:t>by the fire</w:t>
      </w:r>
      <w:r w:rsidR="00344ACF" w:rsidRPr="00A433A3">
        <w:rPr>
          <w:rFonts w:ascii="Arial" w:eastAsia="Arial" w:hAnsi="Arial" w:cs="Arial"/>
          <w:sz w:val="24"/>
          <w:szCs w:val="24"/>
        </w:rPr>
        <w:t xml:space="preserve"> </w:t>
      </w:r>
      <w:r w:rsidR="00C11EFD" w:rsidRPr="00A433A3">
        <w:rPr>
          <w:rFonts w:ascii="Arial" w:eastAsia="Arial" w:hAnsi="Arial" w:cs="Arial"/>
          <w:sz w:val="24"/>
          <w:szCs w:val="24"/>
        </w:rPr>
        <w:t xml:space="preserve">(see Table </w:t>
      </w:r>
      <w:r w:rsidR="003C047E" w:rsidRPr="00A433A3">
        <w:rPr>
          <w:rFonts w:ascii="Arial" w:eastAsia="Arial" w:hAnsi="Arial" w:cs="Arial"/>
          <w:sz w:val="24"/>
          <w:szCs w:val="24"/>
        </w:rPr>
        <w:t>3</w:t>
      </w:r>
      <w:r w:rsidR="005D2528" w:rsidRPr="00A433A3">
        <w:rPr>
          <w:rFonts w:ascii="Arial" w:eastAsia="Arial" w:hAnsi="Arial" w:cs="Arial"/>
          <w:sz w:val="24"/>
          <w:szCs w:val="24"/>
        </w:rPr>
        <w:t>).</w:t>
      </w:r>
    </w:p>
    <w:p w14:paraId="39C55980" w14:textId="77777777" w:rsidR="00AA053B" w:rsidRPr="00A433A3" w:rsidRDefault="00AA053B" w:rsidP="00A433A3">
      <w:pPr>
        <w:spacing w:after="0" w:line="240" w:lineRule="auto"/>
        <w:ind w:left="502"/>
        <w:contextualSpacing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63075984" w14:textId="3D008500" w:rsidR="00AA053B" w:rsidRPr="003D5ABF" w:rsidRDefault="00C11EFD" w:rsidP="00A433A3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3D5ABF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3C047E" w:rsidRPr="003D5ABF"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 w:rsidR="00AA053B" w:rsidRPr="003D5ABF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. </w:t>
      </w:r>
      <w:r w:rsidR="005D2528" w:rsidRPr="003D5AB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 of Damaged Houses</w:t>
      </w:r>
      <w:r w:rsidR="005D2528" w:rsidRPr="003D5ABF">
        <w:rPr>
          <w:rFonts w:ascii="Arial" w:eastAsia="Times New Roman" w:hAnsi="Arial" w:cs="Arial"/>
          <w:i/>
          <w:iCs/>
          <w:color w:val="222222"/>
          <w:sz w:val="20"/>
          <w:szCs w:val="20"/>
        </w:rPr>
        <w:t>      </w:t>
      </w:r>
    </w:p>
    <w:tbl>
      <w:tblPr>
        <w:tblW w:w="484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23"/>
        <w:gridCol w:w="1822"/>
        <w:gridCol w:w="1822"/>
        <w:gridCol w:w="1820"/>
      </w:tblGrid>
      <w:tr w:rsidR="003C047E" w:rsidRPr="003D5ABF" w14:paraId="10991A5D" w14:textId="77777777" w:rsidTr="003C047E">
        <w:trPr>
          <w:trHeight w:val="30"/>
        </w:trPr>
        <w:tc>
          <w:tcPr>
            <w:tcW w:w="21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75A87" w14:textId="77777777" w:rsidR="003C047E" w:rsidRPr="003D5ABF" w:rsidRDefault="003C047E" w:rsidP="00A43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DB7E" w14:textId="67890289" w:rsidR="003C047E" w:rsidRPr="003D5ABF" w:rsidRDefault="003C047E" w:rsidP="00A43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3C047E" w:rsidRPr="003D5ABF" w14:paraId="4779F7E4" w14:textId="77777777" w:rsidTr="003C047E">
        <w:trPr>
          <w:trHeight w:val="20"/>
        </w:trPr>
        <w:tc>
          <w:tcPr>
            <w:tcW w:w="21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708B" w14:textId="77777777" w:rsidR="003C047E" w:rsidRPr="003D5ABF" w:rsidRDefault="003C047E" w:rsidP="00A43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8472E" w14:textId="77777777" w:rsidR="003C047E" w:rsidRPr="003D5ABF" w:rsidRDefault="003C047E" w:rsidP="00A43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FA2DF" w14:textId="77777777" w:rsidR="003C047E" w:rsidRPr="003D5ABF" w:rsidRDefault="003C047E" w:rsidP="00A43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4C2F" w14:textId="77777777" w:rsidR="003C047E" w:rsidRPr="003D5ABF" w:rsidRDefault="003C047E" w:rsidP="00A43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3C047E" w:rsidRPr="003D5ABF" w14:paraId="3D965F65" w14:textId="77777777" w:rsidTr="003C047E">
        <w:trPr>
          <w:trHeight w:val="20"/>
        </w:trPr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3E486" w14:textId="77777777" w:rsidR="003C047E" w:rsidRPr="003D5ABF" w:rsidRDefault="003C047E" w:rsidP="00A43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D972" w14:textId="5D1BF457" w:rsidR="003C047E" w:rsidRPr="003D5ABF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CD27E" w14:textId="7B519679" w:rsidR="003C047E" w:rsidRPr="003D5ABF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EAB7" w14:textId="47DEF00B" w:rsidR="003C047E" w:rsidRPr="003D5ABF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C047E" w:rsidRPr="003D5ABF" w14:paraId="732D82BD" w14:textId="77777777" w:rsidTr="003C047E">
        <w:trPr>
          <w:trHeight w:val="20"/>
        </w:trPr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686DF" w14:textId="77777777" w:rsidR="003C047E" w:rsidRPr="003D5ABF" w:rsidRDefault="003C047E" w:rsidP="00A43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10967" w14:textId="717A4BB9" w:rsidR="003C047E" w:rsidRPr="003D5ABF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9FF2" w14:textId="3A4CE02D" w:rsidR="003C047E" w:rsidRPr="003D5ABF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EAD21" w14:textId="74329958" w:rsidR="003C047E" w:rsidRPr="003D5ABF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C047E" w:rsidRPr="003D5ABF" w14:paraId="0DFC5279" w14:textId="77777777" w:rsidTr="003C047E">
        <w:trPr>
          <w:trHeight w:val="20"/>
        </w:trPr>
        <w:tc>
          <w:tcPr>
            <w:tcW w:w="2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8BAA" w14:textId="77777777" w:rsidR="003C047E" w:rsidRPr="003D5ABF" w:rsidRDefault="003C047E" w:rsidP="00A43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3CE1A" w14:textId="02D4E433" w:rsidR="003C047E" w:rsidRPr="003D5ABF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69103" w14:textId="3FC2D7A7" w:rsidR="003C047E" w:rsidRPr="003D5ABF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0A91" w14:textId="73EBFE70" w:rsidR="003C047E" w:rsidRPr="003D5ABF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C047E" w:rsidRPr="003D5ABF" w14:paraId="78FB79AC" w14:textId="77777777" w:rsidTr="003C047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49A57" w14:textId="77777777" w:rsidR="003C047E" w:rsidRPr="003D5ABF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1BFC9" w14:textId="77777777" w:rsidR="003C047E" w:rsidRPr="003D5ABF" w:rsidRDefault="003C047E" w:rsidP="00A43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5A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78D75" w14:textId="5BDA96F9" w:rsidR="003C047E" w:rsidRPr="003D5ABF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AC30E" w14:textId="33236190" w:rsidR="003C047E" w:rsidRPr="003D5ABF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CC2D" w14:textId="3E796260" w:rsidR="003C047E" w:rsidRPr="003D5ABF" w:rsidRDefault="003C047E" w:rsidP="00A43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5A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8F8975E" w14:textId="6277BB4F" w:rsidR="00BE5D71" w:rsidRPr="00776298" w:rsidRDefault="003C047E" w:rsidP="00A433A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77629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BE5D71" w:rsidRPr="00776298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10E02AD4" w14:textId="02D7C50F" w:rsidR="003C047E" w:rsidRPr="00A433A3" w:rsidRDefault="003C047E" w:rsidP="00A433A3">
      <w:pPr>
        <w:widowControl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14:paraId="6642E267" w14:textId="77777777" w:rsidR="00F519A4" w:rsidRDefault="00F519A4">
      <w:pP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br w:type="page"/>
      </w:r>
    </w:p>
    <w:p w14:paraId="37AC2029" w14:textId="6F854206" w:rsidR="002C232A" w:rsidRPr="00A433A3" w:rsidRDefault="002C232A" w:rsidP="00A433A3">
      <w:pPr>
        <w:pStyle w:val="ListParagraph"/>
        <w:widowControl/>
        <w:numPr>
          <w:ilvl w:val="0"/>
          <w:numId w:val="17"/>
        </w:numPr>
        <w:spacing w:after="0"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A433A3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lastRenderedPageBreak/>
        <w:t>Assistance Provided</w:t>
      </w:r>
    </w:p>
    <w:p w14:paraId="517C3F21" w14:textId="77777777" w:rsidR="00A00AAA" w:rsidRDefault="002C232A" w:rsidP="00A00AAA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433A3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A433A3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</w:t>
      </w:r>
      <w:r w:rsidR="003C047E" w:rsidRPr="00A433A3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3,031.00 </w:t>
      </w:r>
      <w:r w:rsidRPr="00A433A3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orth of assistance was provided by the </w:t>
      </w:r>
      <w:r w:rsidRPr="00A433A3">
        <w:rPr>
          <w:rFonts w:ascii="Arial" w:eastAsia="Times New Roman" w:hAnsi="Arial" w:cs="Arial"/>
          <w:b/>
          <w:sz w:val="24"/>
          <w:szCs w:val="24"/>
          <w:lang w:val="en-US" w:eastAsia="en-US"/>
        </w:rPr>
        <w:t>DSWD</w:t>
      </w:r>
      <w:r w:rsidRPr="00A433A3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to th</w:t>
      </w:r>
      <w:r w:rsidR="00C11EFD" w:rsidRPr="00A433A3">
        <w:rPr>
          <w:rFonts w:ascii="Arial" w:eastAsia="Times New Roman" w:hAnsi="Arial" w:cs="Arial"/>
          <w:sz w:val="24"/>
          <w:szCs w:val="24"/>
          <w:lang w:val="en-US" w:eastAsia="en-US"/>
        </w:rPr>
        <w:t xml:space="preserve">e affected families (see Table </w:t>
      </w:r>
      <w:r w:rsidR="003C047E" w:rsidRPr="00A433A3">
        <w:rPr>
          <w:rFonts w:ascii="Arial" w:eastAsia="Times New Roman" w:hAnsi="Arial" w:cs="Arial"/>
          <w:sz w:val="24"/>
          <w:szCs w:val="24"/>
          <w:lang w:val="en-US" w:eastAsia="en-US"/>
        </w:rPr>
        <w:t>4</w:t>
      </w:r>
      <w:r w:rsidRPr="00A433A3">
        <w:rPr>
          <w:rFonts w:ascii="Arial" w:eastAsia="Times New Roman" w:hAnsi="Arial" w:cs="Arial"/>
          <w:sz w:val="24"/>
          <w:szCs w:val="24"/>
          <w:lang w:val="en-US" w:eastAsia="en-US"/>
        </w:rPr>
        <w:t>).</w:t>
      </w:r>
    </w:p>
    <w:p w14:paraId="4C8D98E6" w14:textId="77777777" w:rsidR="00A00AAA" w:rsidRDefault="00A00AAA" w:rsidP="00A00AAA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</w:pPr>
    </w:p>
    <w:p w14:paraId="6B0243CE" w14:textId="268EBA4B" w:rsidR="002C232A" w:rsidRPr="00A00AAA" w:rsidRDefault="002C232A" w:rsidP="00A00AAA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0A3EB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Table </w:t>
      </w:r>
      <w:r w:rsidR="003C047E" w:rsidRPr="000A3EB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4</w:t>
      </w:r>
      <w:r w:rsidRPr="000A3EB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803" w:type="pct"/>
        <w:tblInd w:w="445" w:type="dxa"/>
        <w:tblLook w:val="04A0" w:firstRow="1" w:lastRow="0" w:firstColumn="1" w:lastColumn="0" w:noHBand="0" w:noVBand="1"/>
      </w:tblPr>
      <w:tblGrid>
        <w:gridCol w:w="340"/>
        <w:gridCol w:w="2399"/>
        <w:gridCol w:w="1303"/>
        <w:gridCol w:w="1303"/>
        <w:gridCol w:w="1204"/>
        <w:gridCol w:w="1243"/>
        <w:gridCol w:w="1567"/>
      </w:tblGrid>
      <w:tr w:rsidR="003C047E" w:rsidRPr="000A3EB6" w14:paraId="5C1B3486" w14:textId="77777777" w:rsidTr="00A00AAA">
        <w:trPr>
          <w:trHeight w:val="45"/>
        </w:trPr>
        <w:tc>
          <w:tcPr>
            <w:tcW w:w="1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BFD78C" w14:textId="77777777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BD16A9" w14:textId="77777777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C047E" w:rsidRPr="000A3EB6" w14:paraId="3D71BEE4" w14:textId="77777777" w:rsidTr="00A00AAA">
        <w:trPr>
          <w:trHeight w:val="20"/>
        </w:trPr>
        <w:tc>
          <w:tcPr>
            <w:tcW w:w="1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1BEC" w14:textId="77777777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511734" w14:textId="77777777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F42A5E" w14:textId="77777777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0A1106" w14:textId="77777777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3BC17D" w14:textId="77777777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7A95A1" w14:textId="77777777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3C047E" w:rsidRPr="000A3EB6" w14:paraId="0D1EAD57" w14:textId="77777777" w:rsidTr="00A00AAA">
        <w:trPr>
          <w:trHeight w:val="20"/>
        </w:trPr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CCDF8E" w14:textId="77777777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A9009C" w14:textId="6B913E9E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031.00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893916" w14:textId="4F0B8390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5FE7B9" w14:textId="1B8A275E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4958E2" w14:textId="54505D9F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E3A42C" w14:textId="336E3AE3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031.00 </w:t>
            </w:r>
          </w:p>
        </w:tc>
      </w:tr>
      <w:tr w:rsidR="003C047E" w:rsidRPr="000A3EB6" w14:paraId="6165CA6C" w14:textId="77777777" w:rsidTr="00A00AAA">
        <w:trPr>
          <w:trHeight w:val="20"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ECA357" w14:textId="77777777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433E69" w14:textId="232E923B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031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BE1B16" w14:textId="56D68F55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21E5C5" w14:textId="73E91427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789B0D" w14:textId="7469BB2B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E0E516" w14:textId="2EB6B46C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031.00 </w:t>
            </w:r>
          </w:p>
        </w:tc>
      </w:tr>
      <w:tr w:rsidR="003C047E" w:rsidRPr="000A3EB6" w14:paraId="3A6825EA" w14:textId="77777777" w:rsidTr="00A00AAA">
        <w:trPr>
          <w:trHeight w:val="20"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38201" w14:textId="77777777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6F2201" w14:textId="047EA822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031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83855" w14:textId="19689517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160905" w14:textId="4F882326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64CD47" w14:textId="0FD7E304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23C2B4" w14:textId="7CE64B08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031.00 </w:t>
            </w:r>
          </w:p>
        </w:tc>
      </w:tr>
      <w:tr w:rsidR="003C047E" w:rsidRPr="000A3EB6" w14:paraId="17B1B056" w14:textId="77777777" w:rsidTr="00A00AAA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3601E" w14:textId="77777777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3E21" w14:textId="77777777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3E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B7306" w14:textId="21F8B7FF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,031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6A8B" w14:textId="4D80C5DF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4DA1" w14:textId="653C91BC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127F" w14:textId="11C52A8B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7964" w14:textId="66E3C762" w:rsidR="003C047E" w:rsidRPr="000A3EB6" w:rsidRDefault="003C047E" w:rsidP="00A433A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3E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,031.00 </w:t>
            </w:r>
          </w:p>
        </w:tc>
      </w:tr>
    </w:tbl>
    <w:p w14:paraId="53D3CC1C" w14:textId="77777777" w:rsidR="00BE5D71" w:rsidRPr="000A3EB6" w:rsidRDefault="00BE5D71" w:rsidP="00A433A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A3EB6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4134DE22" w14:textId="77777777" w:rsidR="00D0513C" w:rsidRPr="00A433A3" w:rsidRDefault="00D0513C" w:rsidP="00A433A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43A8F93" w14:textId="77777777" w:rsidR="00A86679" w:rsidRPr="00A433A3" w:rsidRDefault="00A86679" w:rsidP="00A433A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A2D058" w14:textId="77777777" w:rsidR="001E6399" w:rsidRPr="00A00AAA" w:rsidRDefault="001E6399" w:rsidP="00A433A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8"/>
        </w:rPr>
      </w:pPr>
      <w:r w:rsidRPr="00A00AAA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07EDB43A" w14:textId="77777777" w:rsidR="00C611AC" w:rsidRPr="00A433A3" w:rsidRDefault="00C611AC" w:rsidP="00A433A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C60D5E3" w14:textId="10D2C27F" w:rsidR="00603A17" w:rsidRPr="00A433A3" w:rsidRDefault="00603A17" w:rsidP="00A433A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433A3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3C047E" w:rsidRPr="00A433A3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603A17" w:rsidRPr="00980294" w14:paraId="77B4BD77" w14:textId="77777777" w:rsidTr="00136C09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FA4E25" w14:textId="77777777" w:rsidR="00603A17" w:rsidRPr="00980294" w:rsidRDefault="00603A17" w:rsidP="00A433A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029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48B66" w14:textId="77777777" w:rsidR="00603A17" w:rsidRPr="00980294" w:rsidRDefault="00603A17" w:rsidP="00A433A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029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603A17" w:rsidRPr="00980294" w14:paraId="0D0219C0" w14:textId="77777777" w:rsidTr="007A04B3">
        <w:trPr>
          <w:trHeight w:val="7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D57045" w14:textId="085E934E" w:rsidR="00603A17" w:rsidRPr="00980294" w:rsidRDefault="007B6E01" w:rsidP="00A433A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80294">
              <w:rPr>
                <w:rFonts w:ascii="Arial" w:eastAsia="Arial" w:hAnsi="Arial" w:cs="Arial"/>
                <w:sz w:val="20"/>
                <w:szCs w:val="20"/>
              </w:rPr>
              <w:t xml:space="preserve">13 </w:t>
            </w:r>
            <w:r w:rsidR="00603A17" w:rsidRPr="00980294">
              <w:rPr>
                <w:rFonts w:ascii="Arial" w:eastAsia="Arial" w:hAnsi="Arial" w:cs="Arial"/>
                <w:sz w:val="20"/>
                <w:szCs w:val="20"/>
              </w:rPr>
              <w:t>July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5EB93E" w14:textId="25AA84CD" w:rsidR="00134D3B" w:rsidRPr="00980294" w:rsidRDefault="00603A17" w:rsidP="00A433A3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2et92p0" w:colFirst="0" w:colLast="0"/>
            <w:bookmarkEnd w:id="0"/>
            <w:r w:rsidRPr="00980294">
              <w:rPr>
                <w:rFonts w:ascii="Arial" w:hAnsi="Arial" w:cs="Arial"/>
                <w:bCs/>
                <w:sz w:val="20"/>
                <w:szCs w:val="20"/>
              </w:rPr>
              <w:t xml:space="preserve">DSWD-FO </w:t>
            </w:r>
            <w:r w:rsidR="007B6E01" w:rsidRPr="00980294">
              <w:rPr>
                <w:rFonts w:ascii="Arial" w:hAnsi="Arial" w:cs="Arial"/>
                <w:bCs/>
                <w:sz w:val="20"/>
                <w:szCs w:val="20"/>
              </w:rPr>
              <w:t>CAR</w:t>
            </w:r>
            <w:r w:rsidRPr="00980294">
              <w:rPr>
                <w:rFonts w:ascii="Arial" w:hAnsi="Arial" w:cs="Arial"/>
                <w:bCs/>
                <w:sz w:val="20"/>
                <w:szCs w:val="20"/>
              </w:rPr>
              <w:t xml:space="preserve"> submitted their </w:t>
            </w:r>
            <w:r w:rsidRPr="00980294">
              <w:rPr>
                <w:rFonts w:ascii="Arial" w:hAnsi="Arial" w:cs="Arial"/>
                <w:b/>
                <w:sz w:val="20"/>
                <w:szCs w:val="20"/>
              </w:rPr>
              <w:t>terminal report.</w:t>
            </w:r>
            <w:r w:rsidRPr="009802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2D4E92D" w14:textId="54F6737C" w:rsidR="007B6E01" w:rsidRPr="00980294" w:rsidRDefault="00134D3B" w:rsidP="00A433A3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80294">
              <w:rPr>
                <w:rFonts w:ascii="Arial" w:hAnsi="Arial" w:cs="Arial"/>
                <w:bCs/>
                <w:sz w:val="20"/>
                <w:szCs w:val="20"/>
              </w:rPr>
              <w:t xml:space="preserve">DSWD-FO </w:t>
            </w:r>
            <w:r w:rsidR="007B6E01" w:rsidRPr="00980294">
              <w:rPr>
                <w:rFonts w:ascii="Arial" w:hAnsi="Arial" w:cs="Arial"/>
                <w:bCs/>
                <w:sz w:val="20"/>
                <w:szCs w:val="20"/>
              </w:rPr>
              <w:t xml:space="preserve">CAR </w:t>
            </w:r>
            <w:r w:rsidRPr="00980294">
              <w:rPr>
                <w:rFonts w:ascii="Arial" w:hAnsi="Arial" w:cs="Arial"/>
                <w:bCs/>
                <w:sz w:val="20"/>
                <w:szCs w:val="20"/>
              </w:rPr>
              <w:t xml:space="preserve">provided </w:t>
            </w:r>
            <w:r w:rsidR="007B6E01" w:rsidRPr="00980294">
              <w:rPr>
                <w:rFonts w:ascii="Arial" w:hAnsi="Arial" w:cs="Arial"/>
                <w:bCs/>
                <w:sz w:val="20"/>
                <w:szCs w:val="20"/>
              </w:rPr>
              <w:t>2 sleeping kits to the affected family.</w:t>
            </w:r>
          </w:p>
        </w:tc>
      </w:tr>
    </w:tbl>
    <w:p w14:paraId="24A28948" w14:textId="77777777" w:rsidR="00603A17" w:rsidRPr="00A433A3" w:rsidRDefault="00603A17" w:rsidP="00A433A3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68FA97D" w14:textId="77777777" w:rsidR="007A04B3" w:rsidRDefault="007A04B3" w:rsidP="00A433A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0A796148" w14:textId="4065FBF9" w:rsidR="00603A17" w:rsidRPr="007A04B3" w:rsidRDefault="00603A17" w:rsidP="00A433A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A04B3">
        <w:rPr>
          <w:rFonts w:ascii="Arial" w:eastAsia="Arial" w:hAnsi="Arial" w:cs="Arial"/>
          <w:i/>
          <w:sz w:val="20"/>
          <w:szCs w:val="20"/>
        </w:rPr>
        <w:t>*****</w:t>
      </w:r>
    </w:p>
    <w:p w14:paraId="6D95BDA0" w14:textId="146BDD2E" w:rsidR="00603A17" w:rsidRPr="007A04B3" w:rsidRDefault="00603A17" w:rsidP="00A433A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7A04B3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continues to closely coordinate with DSWD-FO </w:t>
      </w:r>
      <w:r w:rsidR="003C047E" w:rsidRPr="007A04B3">
        <w:rPr>
          <w:rFonts w:ascii="Arial" w:eastAsia="Arial" w:hAnsi="Arial" w:cs="Arial"/>
          <w:i/>
          <w:sz w:val="20"/>
          <w:szCs w:val="20"/>
        </w:rPr>
        <w:t>CAR</w:t>
      </w:r>
      <w:r w:rsidRPr="007A04B3">
        <w:rPr>
          <w:rFonts w:ascii="Arial" w:eastAsia="Arial" w:hAnsi="Arial" w:cs="Arial"/>
          <w:i/>
          <w:sz w:val="20"/>
          <w:szCs w:val="20"/>
        </w:rPr>
        <w:t xml:space="preserve"> for any request of Technical Assistance and Resource Augmentation (TARA).</w:t>
      </w:r>
    </w:p>
    <w:p w14:paraId="0F0C3BD9" w14:textId="0910EAEE" w:rsidR="00603A17" w:rsidRPr="00A433A3" w:rsidRDefault="00603A17" w:rsidP="00A433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116F4B" w14:textId="77777777" w:rsidR="003C047E" w:rsidRPr="00A433A3" w:rsidRDefault="003C047E" w:rsidP="00A433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360B89D" w14:textId="77777777" w:rsidR="00603A17" w:rsidRPr="00A433A3" w:rsidRDefault="00603A17" w:rsidP="00A433A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433A3">
        <w:rPr>
          <w:rFonts w:ascii="Arial" w:eastAsia="Arial" w:hAnsi="Arial" w:cs="Arial"/>
          <w:sz w:val="24"/>
          <w:szCs w:val="24"/>
        </w:rPr>
        <w:t>Prepared by:</w:t>
      </w:r>
    </w:p>
    <w:p w14:paraId="10975580" w14:textId="77777777" w:rsidR="00603A17" w:rsidRPr="00A433A3" w:rsidRDefault="00603A17" w:rsidP="00A433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8B7C9A6" w14:textId="77777777" w:rsidR="00603A17" w:rsidRPr="00A433A3" w:rsidRDefault="00603A17" w:rsidP="00A433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433A3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DBF96FB" w14:textId="77777777" w:rsidR="00603A17" w:rsidRPr="00A433A3" w:rsidRDefault="00603A17" w:rsidP="00A433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A10056F" w14:textId="77777777" w:rsidR="00603A17" w:rsidRPr="00A433A3" w:rsidRDefault="00603A17" w:rsidP="00A433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3AD3C87" w14:textId="77777777" w:rsidR="00603A17" w:rsidRPr="00A433A3" w:rsidRDefault="00603A17" w:rsidP="00A433A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433A3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411644CD" w14:textId="4CA0BC67" w:rsidR="00893054" w:rsidRPr="00A433A3" w:rsidRDefault="00603A17" w:rsidP="00A433A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433A3">
        <w:rPr>
          <w:rFonts w:ascii="Arial" w:eastAsia="Arial" w:hAnsi="Arial" w:cs="Arial"/>
          <w:sz w:val="24"/>
          <w:szCs w:val="24"/>
        </w:rPr>
        <w:t>Releasing Officer</w:t>
      </w:r>
    </w:p>
    <w:p w14:paraId="4D68A777" w14:textId="42ED5739" w:rsidR="005D14AD" w:rsidRPr="00A433A3" w:rsidRDefault="005D14AD" w:rsidP="00A433A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09A0D60" w14:textId="64FBA3D9" w:rsidR="005D14AD" w:rsidRPr="00A433A3" w:rsidRDefault="005D14AD" w:rsidP="00A433A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3912108" w14:textId="122F7206" w:rsidR="005D14AD" w:rsidRPr="00A433A3" w:rsidRDefault="005D14AD" w:rsidP="00A433A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sectPr w:rsidR="005D14AD" w:rsidRPr="00A433A3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B8CA" w14:textId="77777777" w:rsidR="00802C73" w:rsidRDefault="00802C73">
      <w:pPr>
        <w:spacing w:after="0" w:line="240" w:lineRule="auto"/>
      </w:pPr>
      <w:r>
        <w:separator/>
      </w:r>
    </w:p>
  </w:endnote>
  <w:endnote w:type="continuationSeparator" w:id="0">
    <w:p w14:paraId="59BC06C4" w14:textId="77777777" w:rsidR="00802C73" w:rsidRDefault="0080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241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38961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0EA174C" w14:textId="775DADDE"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627CF0">
      <w:rPr>
        <w:rFonts w:ascii="Arial" w:hAnsi="Arial" w:cs="Arial"/>
        <w:noProof/>
        <w:sz w:val="14"/>
        <w:szCs w:val="18"/>
      </w:rPr>
      <w:t>1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627CF0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03379D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603A17">
      <w:rPr>
        <w:rFonts w:ascii="Arial" w:eastAsia="Arial" w:hAnsi="Arial" w:cs="Arial"/>
        <w:sz w:val="14"/>
        <w:szCs w:val="18"/>
      </w:rPr>
      <w:t xml:space="preserve"> </w:t>
    </w:r>
    <w:r w:rsidR="00124E77">
      <w:rPr>
        <w:rFonts w:ascii="Arial" w:eastAsia="Arial" w:hAnsi="Arial" w:cs="Arial"/>
        <w:sz w:val="14"/>
        <w:szCs w:val="18"/>
      </w:rPr>
      <w:t>Report</w:t>
    </w:r>
    <w:r w:rsidR="00603A17">
      <w:rPr>
        <w:rFonts w:ascii="Arial" w:eastAsia="Arial" w:hAnsi="Arial" w:cs="Arial"/>
        <w:sz w:val="14"/>
        <w:szCs w:val="18"/>
      </w:rPr>
      <w:t xml:space="preserve"> </w:t>
    </w:r>
    <w:r w:rsidR="00124E77">
      <w:rPr>
        <w:rFonts w:ascii="Arial" w:eastAsia="Arial" w:hAnsi="Arial" w:cs="Arial"/>
        <w:sz w:val="14"/>
        <w:szCs w:val="18"/>
      </w:rPr>
      <w:t xml:space="preserve">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5D2528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5D2528">
      <w:rPr>
        <w:rFonts w:ascii="Arial" w:eastAsia="Arial" w:hAnsi="Arial" w:cs="Arial"/>
        <w:sz w:val="14"/>
        <w:szCs w:val="18"/>
      </w:rPr>
      <w:t>Brgy</w:t>
    </w:r>
    <w:proofErr w:type="spellEnd"/>
    <w:r w:rsidR="005D2528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BE5D71">
      <w:rPr>
        <w:rFonts w:ascii="Arial" w:eastAsia="Arial" w:hAnsi="Arial" w:cs="Arial"/>
        <w:sz w:val="14"/>
        <w:szCs w:val="18"/>
      </w:rPr>
      <w:t>Poblacion</w:t>
    </w:r>
    <w:proofErr w:type="spellEnd"/>
    <w:r w:rsidR="00BE5D71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BE5D71">
      <w:rPr>
        <w:rFonts w:ascii="Arial" w:eastAsia="Arial" w:hAnsi="Arial" w:cs="Arial"/>
        <w:sz w:val="14"/>
        <w:szCs w:val="18"/>
      </w:rPr>
      <w:t>Tadian</w:t>
    </w:r>
    <w:proofErr w:type="spellEnd"/>
    <w:r w:rsidR="00BE5D71">
      <w:rPr>
        <w:rFonts w:ascii="Arial" w:eastAsia="Arial" w:hAnsi="Arial" w:cs="Arial"/>
        <w:sz w:val="14"/>
        <w:szCs w:val="18"/>
      </w:rPr>
      <w:t>, Mt. Province</w:t>
    </w:r>
    <w:r w:rsidR="00603A17">
      <w:rPr>
        <w:rFonts w:ascii="Arial" w:eastAsia="Arial" w:hAnsi="Arial" w:cs="Arial"/>
        <w:sz w:val="14"/>
        <w:szCs w:val="18"/>
      </w:rPr>
      <w:t xml:space="preserve">, </w:t>
    </w:r>
    <w:r w:rsidR="00BE5D71">
      <w:rPr>
        <w:rFonts w:ascii="Arial" w:eastAsia="Arial" w:hAnsi="Arial" w:cs="Arial"/>
        <w:sz w:val="14"/>
        <w:szCs w:val="18"/>
      </w:rPr>
      <w:t>21</w:t>
    </w:r>
    <w:r w:rsidR="00603A17">
      <w:rPr>
        <w:rFonts w:ascii="Arial" w:eastAsia="Arial" w:hAnsi="Arial" w:cs="Arial"/>
        <w:sz w:val="14"/>
        <w:szCs w:val="18"/>
      </w:rPr>
      <w:t xml:space="preserve"> July 2020, </w:t>
    </w:r>
    <w:r w:rsidR="00A27CCE">
      <w:rPr>
        <w:rFonts w:ascii="Arial" w:eastAsia="Arial" w:hAnsi="Arial" w:cs="Arial"/>
        <w:sz w:val="14"/>
        <w:szCs w:val="18"/>
      </w:rPr>
      <w:t>6</w:t>
    </w:r>
    <w:r w:rsidR="00AA053B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BDC7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42100" w14:textId="77777777" w:rsidR="00802C73" w:rsidRDefault="00802C73">
      <w:pPr>
        <w:spacing w:after="0" w:line="240" w:lineRule="auto"/>
      </w:pPr>
      <w:r>
        <w:separator/>
      </w:r>
    </w:p>
  </w:footnote>
  <w:footnote w:type="continuationSeparator" w:id="0">
    <w:p w14:paraId="5A705E3A" w14:textId="77777777" w:rsidR="00802C73" w:rsidRDefault="0080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74E0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421D2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974F4F" wp14:editId="02CA78B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224B3B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C86F25B" wp14:editId="500C6507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ACFD6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981889E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4211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217E6128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95C29DE2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9538D3"/>
    <w:multiLevelType w:val="hybridMultilevel"/>
    <w:tmpl w:val="3666562C"/>
    <w:lvl w:ilvl="0" w:tplc="B3E84388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C6EF1"/>
    <w:multiLevelType w:val="hybridMultilevel"/>
    <w:tmpl w:val="D984157A"/>
    <w:lvl w:ilvl="0" w:tplc="DA72E8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394B71"/>
    <w:multiLevelType w:val="hybridMultilevel"/>
    <w:tmpl w:val="07328D8C"/>
    <w:lvl w:ilvl="0" w:tplc="0F4AE8F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0"/>
  </w:num>
  <w:num w:numId="3">
    <w:abstractNumId w:val="11"/>
  </w:num>
  <w:num w:numId="4">
    <w:abstractNumId w:val="17"/>
  </w:num>
  <w:num w:numId="5">
    <w:abstractNumId w:val="19"/>
  </w:num>
  <w:num w:numId="6">
    <w:abstractNumId w:val="25"/>
  </w:num>
  <w:num w:numId="7">
    <w:abstractNumId w:val="16"/>
  </w:num>
  <w:num w:numId="8">
    <w:abstractNumId w:val="29"/>
  </w:num>
  <w:num w:numId="9">
    <w:abstractNumId w:val="15"/>
  </w:num>
  <w:num w:numId="10">
    <w:abstractNumId w:val="0"/>
  </w:num>
  <w:num w:numId="11">
    <w:abstractNumId w:val="20"/>
  </w:num>
  <w:num w:numId="12">
    <w:abstractNumId w:val="4"/>
  </w:num>
  <w:num w:numId="13">
    <w:abstractNumId w:val="28"/>
  </w:num>
  <w:num w:numId="14">
    <w:abstractNumId w:val="2"/>
  </w:num>
  <w:num w:numId="15">
    <w:abstractNumId w:val="6"/>
  </w:num>
  <w:num w:numId="16">
    <w:abstractNumId w:val="31"/>
  </w:num>
  <w:num w:numId="17">
    <w:abstractNumId w:val="1"/>
  </w:num>
  <w:num w:numId="18">
    <w:abstractNumId w:val="26"/>
  </w:num>
  <w:num w:numId="19">
    <w:abstractNumId w:val="8"/>
  </w:num>
  <w:num w:numId="20">
    <w:abstractNumId w:val="23"/>
  </w:num>
  <w:num w:numId="21">
    <w:abstractNumId w:val="3"/>
  </w:num>
  <w:num w:numId="22">
    <w:abstractNumId w:val="33"/>
  </w:num>
  <w:num w:numId="23">
    <w:abstractNumId w:val="21"/>
  </w:num>
  <w:num w:numId="24">
    <w:abstractNumId w:val="18"/>
  </w:num>
  <w:num w:numId="25">
    <w:abstractNumId w:val="27"/>
  </w:num>
  <w:num w:numId="26">
    <w:abstractNumId w:val="5"/>
  </w:num>
  <w:num w:numId="27">
    <w:abstractNumId w:val="32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  <w:num w:numId="32">
    <w:abstractNumId w:val="24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23822"/>
    <w:rsid w:val="000320F9"/>
    <w:rsid w:val="0003379D"/>
    <w:rsid w:val="00042FEB"/>
    <w:rsid w:val="00046FA7"/>
    <w:rsid w:val="0005421C"/>
    <w:rsid w:val="0005577C"/>
    <w:rsid w:val="000708D9"/>
    <w:rsid w:val="00076785"/>
    <w:rsid w:val="00080CDA"/>
    <w:rsid w:val="000832D5"/>
    <w:rsid w:val="00083789"/>
    <w:rsid w:val="00090371"/>
    <w:rsid w:val="00093334"/>
    <w:rsid w:val="00096310"/>
    <w:rsid w:val="00097E2F"/>
    <w:rsid w:val="00097EB1"/>
    <w:rsid w:val="000A3EB6"/>
    <w:rsid w:val="000B678F"/>
    <w:rsid w:val="000C1F1B"/>
    <w:rsid w:val="000C406C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5104"/>
    <w:rsid w:val="00116AF7"/>
    <w:rsid w:val="00117274"/>
    <w:rsid w:val="00124E77"/>
    <w:rsid w:val="001322D8"/>
    <w:rsid w:val="00134D3B"/>
    <w:rsid w:val="00135103"/>
    <w:rsid w:val="00141BDA"/>
    <w:rsid w:val="0014323A"/>
    <w:rsid w:val="00154140"/>
    <w:rsid w:val="001551E2"/>
    <w:rsid w:val="00155842"/>
    <w:rsid w:val="0015747A"/>
    <w:rsid w:val="00160189"/>
    <w:rsid w:val="00163478"/>
    <w:rsid w:val="001823AB"/>
    <w:rsid w:val="001847A6"/>
    <w:rsid w:val="00186433"/>
    <w:rsid w:val="001A7A66"/>
    <w:rsid w:val="001B0DCD"/>
    <w:rsid w:val="001B2088"/>
    <w:rsid w:val="001B4636"/>
    <w:rsid w:val="001B4682"/>
    <w:rsid w:val="001B5AF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9EF"/>
    <w:rsid w:val="00222C1E"/>
    <w:rsid w:val="0023155A"/>
    <w:rsid w:val="002344EF"/>
    <w:rsid w:val="00243402"/>
    <w:rsid w:val="00244BE3"/>
    <w:rsid w:val="00250D5A"/>
    <w:rsid w:val="00255368"/>
    <w:rsid w:val="00262F03"/>
    <w:rsid w:val="002741A1"/>
    <w:rsid w:val="002741F7"/>
    <w:rsid w:val="00275C6A"/>
    <w:rsid w:val="00282576"/>
    <w:rsid w:val="00282674"/>
    <w:rsid w:val="002851FF"/>
    <w:rsid w:val="0029281B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232A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26558"/>
    <w:rsid w:val="003401C3"/>
    <w:rsid w:val="00344ACF"/>
    <w:rsid w:val="00347255"/>
    <w:rsid w:val="00351FC7"/>
    <w:rsid w:val="0035250A"/>
    <w:rsid w:val="00354960"/>
    <w:rsid w:val="00357104"/>
    <w:rsid w:val="00371C7A"/>
    <w:rsid w:val="00375AE7"/>
    <w:rsid w:val="00375C00"/>
    <w:rsid w:val="00383077"/>
    <w:rsid w:val="003835B4"/>
    <w:rsid w:val="00385338"/>
    <w:rsid w:val="00387EBD"/>
    <w:rsid w:val="0039157E"/>
    <w:rsid w:val="00393D07"/>
    <w:rsid w:val="00393EED"/>
    <w:rsid w:val="0039798B"/>
    <w:rsid w:val="003A7717"/>
    <w:rsid w:val="003B4BA6"/>
    <w:rsid w:val="003C047E"/>
    <w:rsid w:val="003C3015"/>
    <w:rsid w:val="003C409A"/>
    <w:rsid w:val="003C7993"/>
    <w:rsid w:val="003D1E9E"/>
    <w:rsid w:val="003D5ABF"/>
    <w:rsid w:val="003D75C9"/>
    <w:rsid w:val="003F0F20"/>
    <w:rsid w:val="003F13F3"/>
    <w:rsid w:val="00404BD3"/>
    <w:rsid w:val="004063E3"/>
    <w:rsid w:val="00412747"/>
    <w:rsid w:val="00412C80"/>
    <w:rsid w:val="004147EC"/>
    <w:rsid w:val="00415BD0"/>
    <w:rsid w:val="00416CD0"/>
    <w:rsid w:val="00422596"/>
    <w:rsid w:val="00422948"/>
    <w:rsid w:val="004269AC"/>
    <w:rsid w:val="00427B91"/>
    <w:rsid w:val="0043090C"/>
    <w:rsid w:val="00433D02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4F3E52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1834"/>
    <w:rsid w:val="00544F34"/>
    <w:rsid w:val="00545329"/>
    <w:rsid w:val="00556E1E"/>
    <w:rsid w:val="00564400"/>
    <w:rsid w:val="005714F3"/>
    <w:rsid w:val="00574C3B"/>
    <w:rsid w:val="0058313A"/>
    <w:rsid w:val="005838F4"/>
    <w:rsid w:val="005839E4"/>
    <w:rsid w:val="00590B6B"/>
    <w:rsid w:val="005924AF"/>
    <w:rsid w:val="00596FC3"/>
    <w:rsid w:val="005A1534"/>
    <w:rsid w:val="005A2012"/>
    <w:rsid w:val="005B7748"/>
    <w:rsid w:val="005B7B3E"/>
    <w:rsid w:val="005C4AC5"/>
    <w:rsid w:val="005D14AD"/>
    <w:rsid w:val="005D2528"/>
    <w:rsid w:val="005F7749"/>
    <w:rsid w:val="00603A17"/>
    <w:rsid w:val="00604C05"/>
    <w:rsid w:val="0061793C"/>
    <w:rsid w:val="00625882"/>
    <w:rsid w:val="00627CF0"/>
    <w:rsid w:val="0065029D"/>
    <w:rsid w:val="00651F59"/>
    <w:rsid w:val="00653F9B"/>
    <w:rsid w:val="00656B2C"/>
    <w:rsid w:val="00662BAE"/>
    <w:rsid w:val="006650DE"/>
    <w:rsid w:val="00672917"/>
    <w:rsid w:val="00672993"/>
    <w:rsid w:val="006752D3"/>
    <w:rsid w:val="00675A3F"/>
    <w:rsid w:val="00681432"/>
    <w:rsid w:val="00685565"/>
    <w:rsid w:val="0069567C"/>
    <w:rsid w:val="0069788A"/>
    <w:rsid w:val="006A1B1F"/>
    <w:rsid w:val="006A20B9"/>
    <w:rsid w:val="006A6903"/>
    <w:rsid w:val="006A77CB"/>
    <w:rsid w:val="006B6DC3"/>
    <w:rsid w:val="006B6DFB"/>
    <w:rsid w:val="006B7F71"/>
    <w:rsid w:val="006C514D"/>
    <w:rsid w:val="006C7E5F"/>
    <w:rsid w:val="006D3EC5"/>
    <w:rsid w:val="006E1E4E"/>
    <w:rsid w:val="006E2AB6"/>
    <w:rsid w:val="006E5480"/>
    <w:rsid w:val="006F0656"/>
    <w:rsid w:val="006F0945"/>
    <w:rsid w:val="006F7673"/>
    <w:rsid w:val="00700E0E"/>
    <w:rsid w:val="00702671"/>
    <w:rsid w:val="0070418F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42059"/>
    <w:rsid w:val="00753A79"/>
    <w:rsid w:val="007550BB"/>
    <w:rsid w:val="00760436"/>
    <w:rsid w:val="007604F7"/>
    <w:rsid w:val="00765FED"/>
    <w:rsid w:val="00775F47"/>
    <w:rsid w:val="00776298"/>
    <w:rsid w:val="007767D0"/>
    <w:rsid w:val="00776A1F"/>
    <w:rsid w:val="00776CAA"/>
    <w:rsid w:val="00786F50"/>
    <w:rsid w:val="00794161"/>
    <w:rsid w:val="0079429A"/>
    <w:rsid w:val="00795D24"/>
    <w:rsid w:val="007965D4"/>
    <w:rsid w:val="007A04B3"/>
    <w:rsid w:val="007A1F89"/>
    <w:rsid w:val="007A4F6E"/>
    <w:rsid w:val="007B4427"/>
    <w:rsid w:val="007B50B5"/>
    <w:rsid w:val="007B53AF"/>
    <w:rsid w:val="007B6E01"/>
    <w:rsid w:val="007C56EA"/>
    <w:rsid w:val="007D6598"/>
    <w:rsid w:val="007D6982"/>
    <w:rsid w:val="007E0B4B"/>
    <w:rsid w:val="007E4E5E"/>
    <w:rsid w:val="007E7429"/>
    <w:rsid w:val="007E75A9"/>
    <w:rsid w:val="007F5B94"/>
    <w:rsid w:val="008027EB"/>
    <w:rsid w:val="00802C73"/>
    <w:rsid w:val="00806045"/>
    <w:rsid w:val="00807781"/>
    <w:rsid w:val="0081334A"/>
    <w:rsid w:val="00817D1C"/>
    <w:rsid w:val="0082655B"/>
    <w:rsid w:val="00827629"/>
    <w:rsid w:val="00827668"/>
    <w:rsid w:val="0083114D"/>
    <w:rsid w:val="0083169F"/>
    <w:rsid w:val="00837AF6"/>
    <w:rsid w:val="00850C39"/>
    <w:rsid w:val="008524BB"/>
    <w:rsid w:val="00853C77"/>
    <w:rsid w:val="00853FDC"/>
    <w:rsid w:val="00856BF7"/>
    <w:rsid w:val="00867BE4"/>
    <w:rsid w:val="0087182C"/>
    <w:rsid w:val="00871F0E"/>
    <w:rsid w:val="00881096"/>
    <w:rsid w:val="00893054"/>
    <w:rsid w:val="00894D9A"/>
    <w:rsid w:val="008A0185"/>
    <w:rsid w:val="008A3577"/>
    <w:rsid w:val="008A4D3E"/>
    <w:rsid w:val="008A6E1F"/>
    <w:rsid w:val="008B1217"/>
    <w:rsid w:val="008C6892"/>
    <w:rsid w:val="008C69B2"/>
    <w:rsid w:val="008C6D94"/>
    <w:rsid w:val="008D6C85"/>
    <w:rsid w:val="008E4068"/>
    <w:rsid w:val="008E43A5"/>
    <w:rsid w:val="008E7B72"/>
    <w:rsid w:val="008F1FFB"/>
    <w:rsid w:val="00900C35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129"/>
    <w:rsid w:val="00954C16"/>
    <w:rsid w:val="00957586"/>
    <w:rsid w:val="009613B0"/>
    <w:rsid w:val="00970CF8"/>
    <w:rsid w:val="00972762"/>
    <w:rsid w:val="00975BF1"/>
    <w:rsid w:val="00980294"/>
    <w:rsid w:val="009804E3"/>
    <w:rsid w:val="009808ED"/>
    <w:rsid w:val="00981F97"/>
    <w:rsid w:val="00982647"/>
    <w:rsid w:val="00985089"/>
    <w:rsid w:val="00986089"/>
    <w:rsid w:val="00992FA1"/>
    <w:rsid w:val="009969C6"/>
    <w:rsid w:val="009A6F62"/>
    <w:rsid w:val="009A7847"/>
    <w:rsid w:val="009B5C96"/>
    <w:rsid w:val="009B5F25"/>
    <w:rsid w:val="009C029B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0AAA"/>
    <w:rsid w:val="00A020E9"/>
    <w:rsid w:val="00A055F1"/>
    <w:rsid w:val="00A11CE7"/>
    <w:rsid w:val="00A1443E"/>
    <w:rsid w:val="00A1706A"/>
    <w:rsid w:val="00A27CCE"/>
    <w:rsid w:val="00A3013B"/>
    <w:rsid w:val="00A30427"/>
    <w:rsid w:val="00A3080E"/>
    <w:rsid w:val="00A400CE"/>
    <w:rsid w:val="00A407C6"/>
    <w:rsid w:val="00A4163C"/>
    <w:rsid w:val="00A424AB"/>
    <w:rsid w:val="00A424AD"/>
    <w:rsid w:val="00A42AB0"/>
    <w:rsid w:val="00A433A3"/>
    <w:rsid w:val="00A54CA7"/>
    <w:rsid w:val="00A61750"/>
    <w:rsid w:val="00A62258"/>
    <w:rsid w:val="00A63054"/>
    <w:rsid w:val="00A676B2"/>
    <w:rsid w:val="00A74B70"/>
    <w:rsid w:val="00A77221"/>
    <w:rsid w:val="00A820CC"/>
    <w:rsid w:val="00A8218F"/>
    <w:rsid w:val="00A86679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3657"/>
    <w:rsid w:val="00AC4062"/>
    <w:rsid w:val="00AC4B09"/>
    <w:rsid w:val="00AC5192"/>
    <w:rsid w:val="00AC578C"/>
    <w:rsid w:val="00AC5C1F"/>
    <w:rsid w:val="00AD39F0"/>
    <w:rsid w:val="00AE2D10"/>
    <w:rsid w:val="00AE3539"/>
    <w:rsid w:val="00AE4884"/>
    <w:rsid w:val="00AE79CB"/>
    <w:rsid w:val="00B07214"/>
    <w:rsid w:val="00B077EA"/>
    <w:rsid w:val="00B158C7"/>
    <w:rsid w:val="00B17722"/>
    <w:rsid w:val="00B24148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0183"/>
    <w:rsid w:val="00B865A2"/>
    <w:rsid w:val="00B86763"/>
    <w:rsid w:val="00BB2F4A"/>
    <w:rsid w:val="00BB51AF"/>
    <w:rsid w:val="00BC2AFC"/>
    <w:rsid w:val="00BC4543"/>
    <w:rsid w:val="00BC57D7"/>
    <w:rsid w:val="00BC7F07"/>
    <w:rsid w:val="00BD278C"/>
    <w:rsid w:val="00BE47F2"/>
    <w:rsid w:val="00BE4B76"/>
    <w:rsid w:val="00BE5D71"/>
    <w:rsid w:val="00BF1CAE"/>
    <w:rsid w:val="00BF30A0"/>
    <w:rsid w:val="00C018FB"/>
    <w:rsid w:val="00C039EE"/>
    <w:rsid w:val="00C05614"/>
    <w:rsid w:val="00C11EFD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1AC"/>
    <w:rsid w:val="00C61BA3"/>
    <w:rsid w:val="00C623C1"/>
    <w:rsid w:val="00C65BD3"/>
    <w:rsid w:val="00C71876"/>
    <w:rsid w:val="00C71B5A"/>
    <w:rsid w:val="00C77368"/>
    <w:rsid w:val="00C8066C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E3F78"/>
    <w:rsid w:val="00CF10D1"/>
    <w:rsid w:val="00CF6EE0"/>
    <w:rsid w:val="00CF73DD"/>
    <w:rsid w:val="00D0357D"/>
    <w:rsid w:val="00D0513C"/>
    <w:rsid w:val="00D05A14"/>
    <w:rsid w:val="00D10EA4"/>
    <w:rsid w:val="00D12F9F"/>
    <w:rsid w:val="00D15302"/>
    <w:rsid w:val="00D249A1"/>
    <w:rsid w:val="00D320DD"/>
    <w:rsid w:val="00D517A7"/>
    <w:rsid w:val="00D61622"/>
    <w:rsid w:val="00D622B5"/>
    <w:rsid w:val="00D63CC6"/>
    <w:rsid w:val="00D64459"/>
    <w:rsid w:val="00D74AFD"/>
    <w:rsid w:val="00D75F49"/>
    <w:rsid w:val="00D95CA7"/>
    <w:rsid w:val="00DA1080"/>
    <w:rsid w:val="00DA28B9"/>
    <w:rsid w:val="00DA30F5"/>
    <w:rsid w:val="00DA42DD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2377C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39CE"/>
    <w:rsid w:val="00E755D3"/>
    <w:rsid w:val="00E75E02"/>
    <w:rsid w:val="00E8312E"/>
    <w:rsid w:val="00E941D3"/>
    <w:rsid w:val="00E95489"/>
    <w:rsid w:val="00E957C5"/>
    <w:rsid w:val="00E9712A"/>
    <w:rsid w:val="00E97EC4"/>
    <w:rsid w:val="00EA3452"/>
    <w:rsid w:val="00EA3BBF"/>
    <w:rsid w:val="00EA6DBA"/>
    <w:rsid w:val="00EB5E94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1A87"/>
    <w:rsid w:val="00F2441C"/>
    <w:rsid w:val="00F24B77"/>
    <w:rsid w:val="00F464FE"/>
    <w:rsid w:val="00F507DB"/>
    <w:rsid w:val="00F519A4"/>
    <w:rsid w:val="00F54516"/>
    <w:rsid w:val="00F56ECD"/>
    <w:rsid w:val="00F60891"/>
    <w:rsid w:val="00F63AF5"/>
    <w:rsid w:val="00F702AC"/>
    <w:rsid w:val="00F70ECC"/>
    <w:rsid w:val="00F70F58"/>
    <w:rsid w:val="00F75D3D"/>
    <w:rsid w:val="00F75DEB"/>
    <w:rsid w:val="00F85A15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5467D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134D3B"/>
    <w:pPr>
      <w:ind w:left="720"/>
      <w:contextualSpacing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90B5-28C9-4116-8BAA-BAB3FD24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22</cp:revision>
  <dcterms:created xsi:type="dcterms:W3CDTF">2020-07-21T02:50:00Z</dcterms:created>
  <dcterms:modified xsi:type="dcterms:W3CDTF">2020-07-21T07:02:00Z</dcterms:modified>
</cp:coreProperties>
</file>